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385" w:rsidRPr="00014AB2" w:rsidRDefault="00025110" w:rsidP="00A45AA1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14"/>
      <w:bookmarkStart w:id="8" w:name="OLE_LINK15"/>
      <w:bookmarkStart w:id="9" w:name="OLE_LINK8"/>
      <w:bookmarkStart w:id="10" w:name="OLE_LINK9"/>
      <w:bookmarkStart w:id="11" w:name="OLE_LINK10"/>
      <w:bookmarkStart w:id="12" w:name="OLE_LINK13"/>
      <w:bookmarkStart w:id="13" w:name="OLE_LINK16"/>
      <w:bookmarkStart w:id="14" w:name="OLE_LINK17"/>
      <w:bookmarkStart w:id="15" w:name="OLE_LINK18"/>
      <w:bookmarkStart w:id="16" w:name="OLE_LINK19"/>
      <w:bookmarkStart w:id="17" w:name="OLE_LINK11"/>
      <w:bookmarkStart w:id="18" w:name="OLE_LINK12"/>
      <w:bookmarkStart w:id="19" w:name="OLE_LINK20"/>
      <w:bookmarkStart w:id="20" w:name="OLE_LINK21"/>
      <w:bookmarkStart w:id="21" w:name="OLE_LINK44"/>
      <w:bookmarkStart w:id="22" w:name="OLE_LINK45"/>
      <w:bookmarkStart w:id="23" w:name="OLE_LINK22"/>
      <w:bookmarkStart w:id="24" w:name="OLE_LINK23"/>
      <w:r w:rsidRPr="00014AB2">
        <w:rPr>
          <w:rFonts w:asciiTheme="majorEastAsia" w:eastAsiaTheme="majorEastAsia" w:hAnsiTheme="majorEastAsia"/>
        </w:rPr>
        <w:t>問題編號</w:t>
      </w:r>
      <w:r w:rsidR="00014AB2" w:rsidRPr="00014AB2">
        <w:rPr>
          <w:rFonts w:asciiTheme="majorEastAsia" w:eastAsiaTheme="majorEastAsia" w:hAnsiTheme="majorEastAsia"/>
        </w:rPr>
        <w:t>122</w:t>
      </w:r>
      <w:r w:rsidRPr="00014AB2">
        <w:rPr>
          <w:rFonts w:asciiTheme="majorEastAsia" w:eastAsiaTheme="majorEastAsia" w:hAnsiTheme="majorEastAsia"/>
        </w:rPr>
        <w:t>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A45AA1" w:rsidRPr="00014AB2">
        <w:rPr>
          <w:rFonts w:asciiTheme="majorEastAsia" w:eastAsiaTheme="majorEastAsia" w:hAnsiTheme="majorEastAsia"/>
        </w:rPr>
        <w:t>【</w:t>
      </w:r>
      <w:r w:rsidR="00014AB2" w:rsidRPr="00014AB2">
        <w:rPr>
          <w:rFonts w:asciiTheme="majorEastAsia" w:eastAsiaTheme="majorEastAsia" w:hAnsiTheme="majorEastAsia"/>
        </w:rPr>
        <w:t>報價單</w:t>
      </w:r>
      <w:r w:rsidR="00A45AA1" w:rsidRPr="00014AB2">
        <w:rPr>
          <w:rFonts w:asciiTheme="majorEastAsia" w:eastAsiaTheme="majorEastAsia" w:hAnsiTheme="majorEastAsia"/>
        </w:rPr>
        <w:t>】</w:t>
      </w:r>
      <w:r w:rsidR="00014AB2" w:rsidRPr="00014AB2">
        <w:rPr>
          <w:rFonts w:asciiTheme="majorEastAsia" w:eastAsiaTheme="majorEastAsia" w:hAnsiTheme="majorEastAsia"/>
        </w:rPr>
        <w:t>施工項出現在櫃點下方(1125有提)</w:t>
      </w:r>
      <w:r w:rsidR="003D5A31" w:rsidRPr="00014AB2">
        <w:rPr>
          <w:rFonts w:asciiTheme="majorEastAsia" w:eastAsiaTheme="majorEastAsia" w:hAnsiTheme="majorEastAsia"/>
        </w:rPr>
        <w:t>。</w:t>
      </w:r>
      <w:bookmarkEnd w:id="14"/>
      <w:bookmarkEnd w:id="15"/>
      <w:bookmarkEnd w:id="16"/>
      <w:bookmarkEnd w:id="17"/>
      <w:bookmarkEnd w:id="18"/>
      <w:bookmarkEnd w:id="19"/>
      <w:bookmarkEnd w:id="20"/>
    </w:p>
    <w:bookmarkEnd w:id="21"/>
    <w:bookmarkEnd w:id="22"/>
    <w:bookmarkEnd w:id="23"/>
    <w:bookmarkEnd w:id="24"/>
    <w:p w:rsidR="00A45AA1" w:rsidRDefault="00115483" w:rsidP="00A45AA1">
      <w:pPr>
        <w:widowControl/>
        <w:shd w:val="clear" w:color="auto" w:fill="FFFFFF"/>
        <w:spacing w:line="0" w:lineRule="atLeast"/>
        <w:rPr>
          <w:rFonts w:ascii="Helvetica" w:hAnsi="Helvetica" w:hint="eastAsia"/>
          <w:color w:val="333333"/>
          <w:sz w:val="21"/>
          <w:szCs w:val="21"/>
        </w:rPr>
      </w:pPr>
      <w:r>
        <w:rPr>
          <w:rFonts w:asciiTheme="majorEastAsia" w:eastAsiaTheme="majorEastAsia" w:hAnsiTheme="majorEastAsia" w:cs="Helvetica" w:hint="eastAsia"/>
          <w:kern w:val="0"/>
          <w:sz w:val="22"/>
        </w:rPr>
        <w:t>編號:</w:t>
      </w:r>
      <w:r w:rsidRPr="00115483"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Helvetica" w:hAnsi="Helvetica"/>
          <w:color w:val="333333"/>
          <w:sz w:val="21"/>
          <w:szCs w:val="21"/>
        </w:rPr>
        <w:t>20161219001</w:t>
      </w:r>
    </w:p>
    <w:p w:rsidR="00115483" w:rsidRDefault="00115483" w:rsidP="00A45AA1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cs="Helvetica" w:hint="eastAsia"/>
          <w:kern w:val="0"/>
          <w:sz w:val="22"/>
        </w:rPr>
      </w:pPr>
      <w:r w:rsidRPr="00115483">
        <w:rPr>
          <w:rFonts w:asciiTheme="majorEastAsia" w:eastAsiaTheme="majorEastAsia" w:hAnsiTheme="majorEastAsia" w:cs="Helvetica"/>
          <w:noProof/>
          <w:kern w:val="0"/>
          <w:sz w:val="22"/>
          <w:bdr w:val="single" w:sz="4" w:space="0" w:color="auto"/>
        </w:rPr>
        <w:drawing>
          <wp:inline distT="0" distB="0" distL="0" distR="0">
            <wp:extent cx="5274310" cy="2032635"/>
            <wp:effectExtent l="19050" t="0" r="2540" b="0"/>
            <wp:docPr id="7" name="圖片 6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483" w:rsidRDefault="00115483" w:rsidP="00A45AA1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cs="Helvetica" w:hint="eastAsia"/>
          <w:kern w:val="0"/>
          <w:sz w:val="22"/>
        </w:rPr>
      </w:pPr>
    </w:p>
    <w:p w:rsidR="00115483" w:rsidRDefault="00115483" w:rsidP="00A45AA1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cs="Helvetica" w:hint="eastAsia"/>
          <w:kern w:val="0"/>
          <w:sz w:val="22"/>
        </w:rPr>
      </w:pPr>
    </w:p>
    <w:p w:rsidR="00115483" w:rsidRPr="00014AB2" w:rsidRDefault="00115483" w:rsidP="00115483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  <w:bookmarkStart w:id="25" w:name="OLE_LINK24"/>
      <w:r w:rsidRPr="00014AB2">
        <w:rPr>
          <w:rFonts w:asciiTheme="majorEastAsia" w:eastAsiaTheme="majorEastAsia" w:hAnsiTheme="majorEastAsia"/>
        </w:rPr>
        <w:t>問題編號12</w:t>
      </w:r>
      <w:r w:rsidR="00F71E8F">
        <w:rPr>
          <w:rFonts w:asciiTheme="majorEastAsia" w:eastAsiaTheme="majorEastAsia" w:hAnsiTheme="majorEastAsia" w:hint="eastAsia"/>
        </w:rPr>
        <w:t>3</w:t>
      </w:r>
      <w:r w:rsidRPr="00014AB2">
        <w:rPr>
          <w:rFonts w:asciiTheme="majorEastAsia" w:eastAsiaTheme="majorEastAsia" w:hAnsiTheme="majorEastAsia"/>
        </w:rPr>
        <w:t>：【報價單】</w:t>
      </w:r>
      <w:bookmarkEnd w:id="25"/>
      <w:r w:rsidR="00F71E8F" w:rsidRPr="00F71E8F">
        <w:rPr>
          <w:rFonts w:asciiTheme="majorEastAsia" w:eastAsiaTheme="majorEastAsia" w:hAnsiTheme="majorEastAsia"/>
        </w:rPr>
        <w:t>只要勾"寄件"，自動生成一項"運費"，報價預設等於0</w:t>
      </w:r>
      <w:bookmarkStart w:id="26" w:name="OLE_LINK25"/>
      <w:bookmarkStart w:id="27" w:name="OLE_LINK26"/>
      <w:bookmarkStart w:id="28" w:name="OLE_LINK27"/>
      <w:r w:rsidRPr="00014AB2">
        <w:rPr>
          <w:rFonts w:asciiTheme="majorEastAsia" w:eastAsiaTheme="majorEastAsia" w:hAnsiTheme="majorEastAsia"/>
        </w:rPr>
        <w:t>。</w:t>
      </w:r>
      <w:bookmarkEnd w:id="26"/>
      <w:bookmarkEnd w:id="27"/>
      <w:bookmarkEnd w:id="28"/>
    </w:p>
    <w:p w:rsidR="00115483" w:rsidRDefault="001332E0" w:rsidP="00A45AA1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cs="Helvetica" w:hint="eastAsia"/>
          <w:kern w:val="0"/>
          <w:sz w:val="22"/>
        </w:rPr>
      </w:pPr>
      <w:r w:rsidRPr="001332E0">
        <w:rPr>
          <w:rFonts w:asciiTheme="majorEastAsia" w:eastAsiaTheme="majorEastAsia" w:hAnsiTheme="majorEastAsia" w:cs="Helvetica"/>
          <w:noProof/>
          <w:kern w:val="0"/>
          <w:sz w:val="22"/>
          <w:bdr w:val="single" w:sz="4" w:space="0" w:color="auto"/>
        </w:rPr>
        <w:drawing>
          <wp:inline distT="0" distB="0" distL="0" distR="0">
            <wp:extent cx="5274310" cy="1559560"/>
            <wp:effectExtent l="19050" t="0" r="2540" b="0"/>
            <wp:docPr id="8" name="圖片 7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2E0" w:rsidRDefault="001332E0" w:rsidP="00A45AA1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cs="Helvetica" w:hint="eastAsia"/>
          <w:kern w:val="0"/>
          <w:sz w:val="22"/>
        </w:rPr>
      </w:pPr>
    </w:p>
    <w:p w:rsidR="001332E0" w:rsidRDefault="001332E0" w:rsidP="00A45AA1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cs="Helvetica" w:hint="eastAsia"/>
          <w:kern w:val="0"/>
          <w:sz w:val="22"/>
        </w:rPr>
      </w:pPr>
    </w:p>
    <w:p w:rsidR="0086557B" w:rsidRDefault="0086557B" w:rsidP="00A45AA1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bookmarkStart w:id="29" w:name="OLE_LINK28"/>
      <w:bookmarkStart w:id="30" w:name="OLE_LINK29"/>
      <w:bookmarkStart w:id="31" w:name="OLE_LINK30"/>
      <w:r w:rsidRPr="00014AB2">
        <w:rPr>
          <w:rFonts w:asciiTheme="majorEastAsia" w:eastAsiaTheme="majorEastAsia" w:hAnsiTheme="majorEastAsia"/>
        </w:rPr>
        <w:t>問題編號12</w:t>
      </w:r>
      <w:r>
        <w:rPr>
          <w:rFonts w:asciiTheme="majorEastAsia" w:eastAsiaTheme="majorEastAsia" w:hAnsiTheme="majorEastAsia" w:hint="eastAsia"/>
        </w:rPr>
        <w:t>0</w:t>
      </w:r>
      <w:r w:rsidRPr="00014AB2">
        <w:rPr>
          <w:rFonts w:asciiTheme="majorEastAsia" w:eastAsiaTheme="majorEastAsia" w:hAnsiTheme="majorEastAsia"/>
        </w:rPr>
        <w:t>：【</w:t>
      </w:r>
      <w:r w:rsidRPr="0086557B">
        <w:rPr>
          <w:rFonts w:asciiTheme="majorEastAsia" w:eastAsiaTheme="majorEastAsia" w:hAnsiTheme="majorEastAsia"/>
        </w:rPr>
        <w:t>人員基本資料</w:t>
      </w:r>
      <w:r w:rsidRPr="00014AB2">
        <w:rPr>
          <w:rFonts w:asciiTheme="majorEastAsia" w:eastAsiaTheme="majorEastAsia" w:hAnsiTheme="majorEastAsia"/>
        </w:rPr>
        <w:t>】</w:t>
      </w:r>
      <w:r w:rsidRPr="0086557B">
        <w:rPr>
          <w:rFonts w:asciiTheme="majorEastAsia" w:eastAsiaTheme="majorEastAsia" w:hAnsiTheme="majorEastAsia"/>
        </w:rPr>
        <w:t>新增員工編號、分機、IP列表</w:t>
      </w:r>
      <w:r w:rsidRPr="00014AB2">
        <w:rPr>
          <w:rFonts w:asciiTheme="majorEastAsia" w:eastAsiaTheme="majorEastAsia" w:hAnsiTheme="majorEastAsia"/>
        </w:rPr>
        <w:t>。</w:t>
      </w:r>
    </w:p>
    <w:bookmarkEnd w:id="29"/>
    <w:bookmarkEnd w:id="30"/>
    <w:bookmarkEnd w:id="31"/>
    <w:p w:rsidR="0086557B" w:rsidRDefault="0086557B" w:rsidP="00A45AA1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86557B">
        <w:rPr>
          <w:rFonts w:asciiTheme="majorEastAsia" w:eastAsiaTheme="majorEastAsia" w:hAnsiTheme="majorEastAsia" w:hint="eastAsia"/>
          <w:noProof/>
          <w:bdr w:val="single" w:sz="4" w:space="0" w:color="auto"/>
        </w:rPr>
        <w:drawing>
          <wp:inline distT="0" distB="0" distL="0" distR="0">
            <wp:extent cx="3276191" cy="2714286"/>
            <wp:effectExtent l="19050" t="0" r="409" b="0"/>
            <wp:docPr id="9" name="圖片 8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19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7B" w:rsidRDefault="0086557B" w:rsidP="00A45AA1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86557B" w:rsidRDefault="0086557B" w:rsidP="00A45AA1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263C31" w:rsidRDefault="00263C31" w:rsidP="00A45AA1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263C31" w:rsidRDefault="00263C31" w:rsidP="00A45AA1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263C31" w:rsidRDefault="00263C31" w:rsidP="00263C31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014AB2">
        <w:rPr>
          <w:rFonts w:asciiTheme="majorEastAsia" w:eastAsiaTheme="majorEastAsia" w:hAnsiTheme="majorEastAsia"/>
        </w:rPr>
        <w:lastRenderedPageBreak/>
        <w:t>問題編號12</w:t>
      </w:r>
      <w:r>
        <w:rPr>
          <w:rFonts w:asciiTheme="majorEastAsia" w:eastAsiaTheme="majorEastAsia" w:hAnsiTheme="majorEastAsia" w:hint="eastAsia"/>
        </w:rPr>
        <w:t>1</w:t>
      </w:r>
      <w:r w:rsidRPr="00014AB2">
        <w:rPr>
          <w:rFonts w:asciiTheme="majorEastAsia" w:eastAsiaTheme="majorEastAsia" w:hAnsiTheme="majorEastAsia"/>
        </w:rPr>
        <w:t>：【</w:t>
      </w:r>
      <w:r w:rsidRPr="00263C31">
        <w:rPr>
          <w:rFonts w:asciiTheme="majorEastAsia" w:eastAsiaTheme="majorEastAsia" w:hAnsiTheme="majorEastAsia"/>
        </w:rPr>
        <w:t>差勤打卡</w:t>
      </w:r>
      <w:r w:rsidRPr="00014AB2">
        <w:rPr>
          <w:rFonts w:asciiTheme="majorEastAsia" w:eastAsiaTheme="majorEastAsia" w:hAnsiTheme="majorEastAsia"/>
        </w:rPr>
        <w:t>】</w:t>
      </w:r>
      <w:r w:rsidRPr="00263C31">
        <w:rPr>
          <w:rFonts w:asciiTheme="majorEastAsia" w:eastAsiaTheme="majorEastAsia" w:hAnsiTheme="majorEastAsia"/>
        </w:rPr>
        <w:t>限公司內部IP</w:t>
      </w:r>
      <w:r w:rsidRPr="00014AB2">
        <w:rPr>
          <w:rFonts w:asciiTheme="majorEastAsia" w:eastAsiaTheme="majorEastAsia" w:hAnsiTheme="majorEastAsia"/>
        </w:rPr>
        <w:t>。</w:t>
      </w:r>
    </w:p>
    <w:p w:rsidR="00263C31" w:rsidRDefault="004104B0" w:rsidP="00263C31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4104B0">
        <w:rPr>
          <w:rFonts w:asciiTheme="majorEastAsia" w:eastAsiaTheme="majorEastAsia" w:hAnsiTheme="majorEastAsia" w:hint="eastAsia"/>
          <w:noProof/>
          <w:bdr w:val="single" w:sz="4" w:space="0" w:color="auto"/>
        </w:rPr>
        <w:drawing>
          <wp:inline distT="0" distB="0" distL="0" distR="0">
            <wp:extent cx="5274310" cy="3457575"/>
            <wp:effectExtent l="19050" t="0" r="2540" b="0"/>
            <wp:docPr id="10" name="圖片 9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C31" w:rsidRDefault="00263C31" w:rsidP="00A45AA1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4104B0" w:rsidRDefault="004104B0" w:rsidP="00A45AA1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4104B0">
        <w:rPr>
          <w:rFonts w:asciiTheme="majorEastAsia" w:eastAsiaTheme="majorEastAsia" w:hAnsiTheme="majorEastAsia" w:hint="eastAsia"/>
          <w:noProof/>
          <w:bdr w:val="single" w:sz="4" w:space="0" w:color="auto"/>
        </w:rPr>
        <w:drawing>
          <wp:inline distT="0" distB="0" distL="0" distR="0">
            <wp:extent cx="5274310" cy="2769870"/>
            <wp:effectExtent l="19050" t="0" r="2540" b="0"/>
            <wp:docPr id="11" name="圖片 10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4B0" w:rsidRDefault="004104B0" w:rsidP="00A45AA1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4104B0" w:rsidRDefault="00DD58F1" w:rsidP="00A45AA1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DD58F1">
        <w:rPr>
          <w:rFonts w:asciiTheme="majorEastAsia" w:eastAsiaTheme="majorEastAsia" w:hAnsiTheme="majorEastAsia" w:hint="eastAsia"/>
          <w:noProof/>
          <w:bdr w:val="single" w:sz="4" w:space="0" w:color="auto"/>
        </w:rPr>
        <w:lastRenderedPageBreak/>
        <w:drawing>
          <wp:inline distT="0" distB="0" distL="0" distR="0">
            <wp:extent cx="2752381" cy="3466667"/>
            <wp:effectExtent l="19050" t="0" r="0" b="0"/>
            <wp:docPr id="12" name="圖片 11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4B0" w:rsidRDefault="004104B0" w:rsidP="00A45AA1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DD58F1" w:rsidRDefault="00DD58F1" w:rsidP="00A45AA1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DD58F1" w:rsidRDefault="0047698C" w:rsidP="00A45AA1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  <w:sz w:val="36"/>
          <w:szCs w:val="36"/>
        </w:rPr>
      </w:pPr>
      <w:r w:rsidRPr="0047698C">
        <w:rPr>
          <w:rFonts w:asciiTheme="majorEastAsia" w:eastAsiaTheme="majorEastAsia" w:hAnsiTheme="majorEastAsia" w:hint="eastAsia"/>
          <w:sz w:val="36"/>
          <w:szCs w:val="36"/>
        </w:rPr>
        <w:t xml:space="preserve">西北Line 官方帳號  </w:t>
      </w:r>
      <w:bookmarkStart w:id="32" w:name="OLE_LINK31"/>
      <w:bookmarkStart w:id="33" w:name="OLE_LINK32"/>
      <w:r w:rsidRPr="0047698C">
        <w:rPr>
          <w:rFonts w:asciiTheme="majorEastAsia" w:eastAsiaTheme="majorEastAsia" w:hAnsiTheme="majorEastAsia"/>
          <w:sz w:val="36"/>
          <w:szCs w:val="36"/>
        </w:rPr>
        <w:t>@qqk3412j</w:t>
      </w:r>
      <w:bookmarkEnd w:id="32"/>
      <w:bookmarkEnd w:id="33"/>
    </w:p>
    <w:p w:rsidR="00155D4B" w:rsidRDefault="00155D4B" w:rsidP="00A45AA1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  <w:sz w:val="36"/>
          <w:szCs w:val="36"/>
        </w:rPr>
      </w:pPr>
    </w:p>
    <w:p w:rsidR="00155D4B" w:rsidRDefault="00155D4B" w:rsidP="00A45AA1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  <w:sz w:val="36"/>
          <w:szCs w:val="36"/>
        </w:rPr>
      </w:pPr>
      <w:r>
        <w:rPr>
          <w:rFonts w:asciiTheme="majorEastAsia" w:eastAsiaTheme="majorEastAsia" w:hAnsiTheme="majorEastAsia" w:hint="eastAsia"/>
          <w:noProof/>
          <w:sz w:val="36"/>
          <w:szCs w:val="36"/>
        </w:rPr>
        <w:drawing>
          <wp:inline distT="0" distB="0" distL="0" distR="0">
            <wp:extent cx="1161905" cy="1114286"/>
            <wp:effectExtent l="19050" t="0" r="145" b="0"/>
            <wp:docPr id="15" name="圖片 14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61905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4B" w:rsidRPr="0047698C" w:rsidRDefault="00155D4B" w:rsidP="00A45AA1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  <w:sz w:val="36"/>
          <w:szCs w:val="36"/>
        </w:rPr>
      </w:pPr>
    </w:p>
    <w:p w:rsidR="0047698C" w:rsidRDefault="00155D4B" w:rsidP="00A45AA1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155D4B">
        <w:rPr>
          <w:rFonts w:asciiTheme="majorEastAsia" w:eastAsiaTheme="majorEastAsia" w:hAnsiTheme="majorEastAsia" w:hint="eastAsia"/>
          <w:noProof/>
          <w:bdr w:val="single" w:sz="4" w:space="0" w:color="auto"/>
        </w:rPr>
        <w:drawing>
          <wp:inline distT="0" distB="0" distL="0" distR="0">
            <wp:extent cx="2099905" cy="2641600"/>
            <wp:effectExtent l="19050" t="0" r="0" b="0"/>
            <wp:docPr id="13" name="圖片 12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1416" cy="264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4B" w:rsidRDefault="00155D4B" w:rsidP="00A45AA1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155D4B" w:rsidRDefault="00155D4B" w:rsidP="00A45AA1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155D4B">
        <w:rPr>
          <w:rFonts w:asciiTheme="majorEastAsia" w:eastAsiaTheme="majorEastAsia" w:hAnsiTheme="majorEastAsia" w:hint="eastAsia"/>
          <w:noProof/>
          <w:bdr w:val="single" w:sz="4" w:space="0" w:color="auto"/>
        </w:rPr>
        <w:lastRenderedPageBreak/>
        <w:drawing>
          <wp:inline distT="0" distB="0" distL="0" distR="0">
            <wp:extent cx="5274310" cy="2778125"/>
            <wp:effectExtent l="19050" t="0" r="2540" b="0"/>
            <wp:docPr id="16" name="圖片 15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4B" w:rsidRDefault="00155D4B" w:rsidP="00A45AA1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155D4B" w:rsidRPr="00263C31" w:rsidRDefault="00155D4B" w:rsidP="00A45AA1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155D4B">
        <w:rPr>
          <w:rFonts w:asciiTheme="majorEastAsia" w:eastAsiaTheme="majorEastAsia" w:hAnsiTheme="majorEastAsia" w:hint="eastAsia"/>
          <w:noProof/>
          <w:bdr w:val="single" w:sz="4" w:space="0" w:color="auto"/>
        </w:rPr>
        <w:drawing>
          <wp:inline distT="0" distB="0" distL="0" distR="0">
            <wp:extent cx="3761905" cy="1628572"/>
            <wp:effectExtent l="19050" t="0" r="0" b="0"/>
            <wp:docPr id="17" name="圖片 16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5D4B" w:rsidRPr="00263C31" w:rsidSect="00753589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F41" w:rsidRDefault="00C23F41" w:rsidP="00C012EE">
      <w:r>
        <w:separator/>
      </w:r>
    </w:p>
  </w:endnote>
  <w:endnote w:type="continuationSeparator" w:id="1">
    <w:p w:rsidR="00C23F41" w:rsidRDefault="00C23F41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751"/>
      <w:docPartObj>
        <w:docPartGallery w:val="Page Numbers (Bottom of Page)"/>
        <w:docPartUnique/>
      </w:docPartObj>
    </w:sdtPr>
    <w:sdtContent>
      <w:p w:rsidR="00014AB2" w:rsidRDefault="00014AB2">
        <w:pPr>
          <w:pStyle w:val="a5"/>
          <w:jc w:val="center"/>
        </w:pPr>
        <w:fldSimple w:instr=" PAGE   \* MERGEFORMAT ">
          <w:r w:rsidR="00155D4B" w:rsidRPr="00155D4B">
            <w:rPr>
              <w:noProof/>
              <w:lang w:val="zh-TW"/>
            </w:rPr>
            <w:t>4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F41" w:rsidRDefault="00C23F41" w:rsidP="00C012EE">
      <w:r>
        <w:separator/>
      </w:r>
    </w:p>
  </w:footnote>
  <w:footnote w:type="continuationSeparator" w:id="1">
    <w:p w:rsidR="00C23F41" w:rsidRDefault="00C23F41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西北影像ERP系統建置</w:t>
    </w:r>
    <w:r w:rsidR="00C04930">
      <w:rPr>
        <w:rFonts w:ascii="微軟正黑體" w:eastAsia="微軟正黑體" w:hAnsi="微軟正黑體" w:hint="eastAsia"/>
        <w:sz w:val="24"/>
        <w:szCs w:val="24"/>
        <w:u w:val="single"/>
      </w:rPr>
      <w:t xml:space="preserve">          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7B2D84">
      <w:rPr>
        <w:rFonts w:ascii="微軟正黑體" w:eastAsia="微軟正黑體" w:hAnsi="微軟正黑體" w:hint="eastAsia"/>
        <w:sz w:val="24"/>
        <w:szCs w:val="24"/>
        <w:u w:val="single"/>
      </w:rPr>
      <w:t>7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7B2D84">
      <w:rPr>
        <w:rFonts w:ascii="微軟正黑體" w:eastAsia="微軟正黑體" w:hAnsi="微軟正黑體" w:hint="eastAsia"/>
        <w:sz w:val="24"/>
        <w:szCs w:val="24"/>
        <w:u w:val="single"/>
      </w:rPr>
      <w:t>0</w:t>
    </w:r>
    <w:r w:rsidR="00014AB2">
      <w:rPr>
        <w:rFonts w:ascii="微軟正黑體" w:eastAsia="微軟正黑體" w:hAnsi="微軟正黑體" w:hint="eastAsia"/>
        <w:sz w:val="24"/>
        <w:szCs w:val="24"/>
        <w:u w:val="single"/>
      </w:rPr>
      <w:t>2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014AB2">
      <w:rPr>
        <w:rFonts w:ascii="微軟正黑體" w:eastAsia="微軟正黑體" w:hAnsi="微軟正黑體" w:hint="eastAsia"/>
        <w:sz w:val="24"/>
        <w:szCs w:val="24"/>
        <w:u w:val="single"/>
      </w:rPr>
      <w:t>09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5B42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381CE5"/>
    <w:multiLevelType w:val="multilevel"/>
    <w:tmpl w:val="42F6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4E49BE"/>
    <w:multiLevelType w:val="multilevel"/>
    <w:tmpl w:val="9D56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F476E7"/>
    <w:multiLevelType w:val="hybridMultilevel"/>
    <w:tmpl w:val="A64C2C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7478783E"/>
    <w:multiLevelType w:val="multilevel"/>
    <w:tmpl w:val="4F04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4B7161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560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04011"/>
    <w:rsid w:val="000060B4"/>
    <w:rsid w:val="000128E4"/>
    <w:rsid w:val="00014692"/>
    <w:rsid w:val="00014AB2"/>
    <w:rsid w:val="000154C0"/>
    <w:rsid w:val="0001676A"/>
    <w:rsid w:val="00023707"/>
    <w:rsid w:val="000250EC"/>
    <w:rsid w:val="00025110"/>
    <w:rsid w:val="0003202F"/>
    <w:rsid w:val="00033A2C"/>
    <w:rsid w:val="00035AD2"/>
    <w:rsid w:val="00047B46"/>
    <w:rsid w:val="00050E34"/>
    <w:rsid w:val="00060A97"/>
    <w:rsid w:val="0006380E"/>
    <w:rsid w:val="00075DD4"/>
    <w:rsid w:val="000777C7"/>
    <w:rsid w:val="00077D65"/>
    <w:rsid w:val="00082266"/>
    <w:rsid w:val="0008270A"/>
    <w:rsid w:val="00083413"/>
    <w:rsid w:val="0008652B"/>
    <w:rsid w:val="00086CA0"/>
    <w:rsid w:val="0009255A"/>
    <w:rsid w:val="000A6EF2"/>
    <w:rsid w:val="000B207B"/>
    <w:rsid w:val="000B32F6"/>
    <w:rsid w:val="000D0169"/>
    <w:rsid w:val="000D243E"/>
    <w:rsid w:val="000D48C3"/>
    <w:rsid w:val="000D5BDB"/>
    <w:rsid w:val="000E2520"/>
    <w:rsid w:val="000E5485"/>
    <w:rsid w:val="000F3C62"/>
    <w:rsid w:val="000F420D"/>
    <w:rsid w:val="00102522"/>
    <w:rsid w:val="00107EEA"/>
    <w:rsid w:val="0011190C"/>
    <w:rsid w:val="001149BA"/>
    <w:rsid w:val="00115483"/>
    <w:rsid w:val="00117366"/>
    <w:rsid w:val="00120335"/>
    <w:rsid w:val="001212EC"/>
    <w:rsid w:val="0012153D"/>
    <w:rsid w:val="001332E0"/>
    <w:rsid w:val="00133BAE"/>
    <w:rsid w:val="00141D9F"/>
    <w:rsid w:val="0014443F"/>
    <w:rsid w:val="00147807"/>
    <w:rsid w:val="00154A11"/>
    <w:rsid w:val="00155D4B"/>
    <w:rsid w:val="00157785"/>
    <w:rsid w:val="00160BF1"/>
    <w:rsid w:val="00164859"/>
    <w:rsid w:val="00172B20"/>
    <w:rsid w:val="00182558"/>
    <w:rsid w:val="00185003"/>
    <w:rsid w:val="00185383"/>
    <w:rsid w:val="001870EB"/>
    <w:rsid w:val="0019144C"/>
    <w:rsid w:val="00196376"/>
    <w:rsid w:val="00197038"/>
    <w:rsid w:val="001B095E"/>
    <w:rsid w:val="001B5A00"/>
    <w:rsid w:val="001B70A6"/>
    <w:rsid w:val="001B7B2F"/>
    <w:rsid w:val="001C2109"/>
    <w:rsid w:val="001C3414"/>
    <w:rsid w:val="001D283D"/>
    <w:rsid w:val="001E00F2"/>
    <w:rsid w:val="001E441D"/>
    <w:rsid w:val="001F1674"/>
    <w:rsid w:val="001F168A"/>
    <w:rsid w:val="001F4BF7"/>
    <w:rsid w:val="001F7290"/>
    <w:rsid w:val="0020601B"/>
    <w:rsid w:val="00206702"/>
    <w:rsid w:val="00207809"/>
    <w:rsid w:val="0021067C"/>
    <w:rsid w:val="00224C94"/>
    <w:rsid w:val="00225880"/>
    <w:rsid w:val="00226E0B"/>
    <w:rsid w:val="0023447A"/>
    <w:rsid w:val="002344CC"/>
    <w:rsid w:val="00254761"/>
    <w:rsid w:val="00255616"/>
    <w:rsid w:val="002610B0"/>
    <w:rsid w:val="00263C31"/>
    <w:rsid w:val="00270CB5"/>
    <w:rsid w:val="002722C2"/>
    <w:rsid w:val="00273569"/>
    <w:rsid w:val="00274D7C"/>
    <w:rsid w:val="00281715"/>
    <w:rsid w:val="00285532"/>
    <w:rsid w:val="00292FD9"/>
    <w:rsid w:val="002932AC"/>
    <w:rsid w:val="002932F9"/>
    <w:rsid w:val="002A4F37"/>
    <w:rsid w:val="002A67BA"/>
    <w:rsid w:val="002C01A3"/>
    <w:rsid w:val="002C0708"/>
    <w:rsid w:val="002C0A25"/>
    <w:rsid w:val="002D2530"/>
    <w:rsid w:val="002D42C6"/>
    <w:rsid w:val="002D5AAF"/>
    <w:rsid w:val="002E0231"/>
    <w:rsid w:val="002E0254"/>
    <w:rsid w:val="002F1756"/>
    <w:rsid w:val="002F7AC3"/>
    <w:rsid w:val="00301620"/>
    <w:rsid w:val="003029BA"/>
    <w:rsid w:val="00302B96"/>
    <w:rsid w:val="003151F1"/>
    <w:rsid w:val="0031576C"/>
    <w:rsid w:val="00315A43"/>
    <w:rsid w:val="00315AC5"/>
    <w:rsid w:val="00322A96"/>
    <w:rsid w:val="00327F7A"/>
    <w:rsid w:val="00331E82"/>
    <w:rsid w:val="00333789"/>
    <w:rsid w:val="0034078B"/>
    <w:rsid w:val="0034252E"/>
    <w:rsid w:val="00344A46"/>
    <w:rsid w:val="0034608B"/>
    <w:rsid w:val="00354771"/>
    <w:rsid w:val="00357314"/>
    <w:rsid w:val="00360967"/>
    <w:rsid w:val="00364260"/>
    <w:rsid w:val="00364F1A"/>
    <w:rsid w:val="00371B4B"/>
    <w:rsid w:val="003743EF"/>
    <w:rsid w:val="0037710A"/>
    <w:rsid w:val="00377492"/>
    <w:rsid w:val="00381557"/>
    <w:rsid w:val="00383ACB"/>
    <w:rsid w:val="00385CE7"/>
    <w:rsid w:val="00386978"/>
    <w:rsid w:val="00390A71"/>
    <w:rsid w:val="00391E6C"/>
    <w:rsid w:val="00395F48"/>
    <w:rsid w:val="00396B36"/>
    <w:rsid w:val="003979C9"/>
    <w:rsid w:val="003B1577"/>
    <w:rsid w:val="003C2FAC"/>
    <w:rsid w:val="003C56F0"/>
    <w:rsid w:val="003C62B4"/>
    <w:rsid w:val="003C7BBC"/>
    <w:rsid w:val="003C7D67"/>
    <w:rsid w:val="003D06C9"/>
    <w:rsid w:val="003D5A31"/>
    <w:rsid w:val="003F67E3"/>
    <w:rsid w:val="003F7864"/>
    <w:rsid w:val="00401DCA"/>
    <w:rsid w:val="00401F19"/>
    <w:rsid w:val="00402DA5"/>
    <w:rsid w:val="004043CC"/>
    <w:rsid w:val="00404DF5"/>
    <w:rsid w:val="004104B0"/>
    <w:rsid w:val="004228C6"/>
    <w:rsid w:val="00425F11"/>
    <w:rsid w:val="00426263"/>
    <w:rsid w:val="0043202C"/>
    <w:rsid w:val="00433E6E"/>
    <w:rsid w:val="00435466"/>
    <w:rsid w:val="00436828"/>
    <w:rsid w:val="00442CD3"/>
    <w:rsid w:val="00445A5A"/>
    <w:rsid w:val="004518F8"/>
    <w:rsid w:val="00451DD4"/>
    <w:rsid w:val="00461B13"/>
    <w:rsid w:val="0046401D"/>
    <w:rsid w:val="004679E0"/>
    <w:rsid w:val="00471359"/>
    <w:rsid w:val="0047698C"/>
    <w:rsid w:val="00482A5A"/>
    <w:rsid w:val="004853F6"/>
    <w:rsid w:val="004A3006"/>
    <w:rsid w:val="004A69EB"/>
    <w:rsid w:val="004B1A0F"/>
    <w:rsid w:val="004B7844"/>
    <w:rsid w:val="004C27B0"/>
    <w:rsid w:val="004C5775"/>
    <w:rsid w:val="004D16B5"/>
    <w:rsid w:val="004D1801"/>
    <w:rsid w:val="004E22C2"/>
    <w:rsid w:val="004E4054"/>
    <w:rsid w:val="004F176F"/>
    <w:rsid w:val="004F2665"/>
    <w:rsid w:val="004F38F8"/>
    <w:rsid w:val="004F4D88"/>
    <w:rsid w:val="004F7675"/>
    <w:rsid w:val="004F7FB1"/>
    <w:rsid w:val="00501C7E"/>
    <w:rsid w:val="00503466"/>
    <w:rsid w:val="005035C5"/>
    <w:rsid w:val="00505D98"/>
    <w:rsid w:val="00505E8C"/>
    <w:rsid w:val="00510F55"/>
    <w:rsid w:val="00512A27"/>
    <w:rsid w:val="00520662"/>
    <w:rsid w:val="005208EA"/>
    <w:rsid w:val="005216DA"/>
    <w:rsid w:val="00521D6E"/>
    <w:rsid w:val="00521E2D"/>
    <w:rsid w:val="00524051"/>
    <w:rsid w:val="00524BDC"/>
    <w:rsid w:val="0052736E"/>
    <w:rsid w:val="00530158"/>
    <w:rsid w:val="005308B1"/>
    <w:rsid w:val="00531935"/>
    <w:rsid w:val="00542AFC"/>
    <w:rsid w:val="00543920"/>
    <w:rsid w:val="0054420E"/>
    <w:rsid w:val="00544805"/>
    <w:rsid w:val="00544BB1"/>
    <w:rsid w:val="0054743B"/>
    <w:rsid w:val="0055175B"/>
    <w:rsid w:val="005572F7"/>
    <w:rsid w:val="00560194"/>
    <w:rsid w:val="005601D2"/>
    <w:rsid w:val="00561D12"/>
    <w:rsid w:val="00565A1C"/>
    <w:rsid w:val="005709DB"/>
    <w:rsid w:val="005725D8"/>
    <w:rsid w:val="00574FAA"/>
    <w:rsid w:val="00575341"/>
    <w:rsid w:val="005838C2"/>
    <w:rsid w:val="005930A9"/>
    <w:rsid w:val="00597B4D"/>
    <w:rsid w:val="005A0C6A"/>
    <w:rsid w:val="005B1C0B"/>
    <w:rsid w:val="005B3ED2"/>
    <w:rsid w:val="005C1EED"/>
    <w:rsid w:val="005D08A6"/>
    <w:rsid w:val="005D1F3F"/>
    <w:rsid w:val="005D6480"/>
    <w:rsid w:val="005E58A5"/>
    <w:rsid w:val="005F042A"/>
    <w:rsid w:val="005F2FEA"/>
    <w:rsid w:val="005F4130"/>
    <w:rsid w:val="0060174C"/>
    <w:rsid w:val="00601958"/>
    <w:rsid w:val="00604DFC"/>
    <w:rsid w:val="0061109F"/>
    <w:rsid w:val="00613647"/>
    <w:rsid w:val="00614074"/>
    <w:rsid w:val="0061455F"/>
    <w:rsid w:val="006170D9"/>
    <w:rsid w:val="00617720"/>
    <w:rsid w:val="00621A4B"/>
    <w:rsid w:val="006265AE"/>
    <w:rsid w:val="00627831"/>
    <w:rsid w:val="00632641"/>
    <w:rsid w:val="00640CBD"/>
    <w:rsid w:val="00641B0C"/>
    <w:rsid w:val="00645BA3"/>
    <w:rsid w:val="006504F8"/>
    <w:rsid w:val="006507E2"/>
    <w:rsid w:val="00650905"/>
    <w:rsid w:val="006608D7"/>
    <w:rsid w:val="0066262C"/>
    <w:rsid w:val="006630DD"/>
    <w:rsid w:val="0067035B"/>
    <w:rsid w:val="00673B91"/>
    <w:rsid w:val="0067753E"/>
    <w:rsid w:val="00686198"/>
    <w:rsid w:val="00691907"/>
    <w:rsid w:val="0069346A"/>
    <w:rsid w:val="00694BA6"/>
    <w:rsid w:val="00694E11"/>
    <w:rsid w:val="0069660D"/>
    <w:rsid w:val="006A2BC9"/>
    <w:rsid w:val="006A4EAA"/>
    <w:rsid w:val="006B7DBF"/>
    <w:rsid w:val="006C25A4"/>
    <w:rsid w:val="006C4785"/>
    <w:rsid w:val="006D2BCC"/>
    <w:rsid w:val="006D5D0C"/>
    <w:rsid w:val="006E1C16"/>
    <w:rsid w:val="006E23FE"/>
    <w:rsid w:val="006E628D"/>
    <w:rsid w:val="006E6851"/>
    <w:rsid w:val="006E6C1A"/>
    <w:rsid w:val="006F41FA"/>
    <w:rsid w:val="006F47D7"/>
    <w:rsid w:val="006F620F"/>
    <w:rsid w:val="00700EEB"/>
    <w:rsid w:val="007026F1"/>
    <w:rsid w:val="00702DC2"/>
    <w:rsid w:val="007038A8"/>
    <w:rsid w:val="00711786"/>
    <w:rsid w:val="0072337D"/>
    <w:rsid w:val="00723B02"/>
    <w:rsid w:val="00730670"/>
    <w:rsid w:val="007372D1"/>
    <w:rsid w:val="007372DE"/>
    <w:rsid w:val="00743D30"/>
    <w:rsid w:val="00746C17"/>
    <w:rsid w:val="00752CF6"/>
    <w:rsid w:val="00753489"/>
    <w:rsid w:val="00753589"/>
    <w:rsid w:val="00756A71"/>
    <w:rsid w:val="0076360B"/>
    <w:rsid w:val="00765DAF"/>
    <w:rsid w:val="00766F1D"/>
    <w:rsid w:val="0077028A"/>
    <w:rsid w:val="0077454C"/>
    <w:rsid w:val="007757CD"/>
    <w:rsid w:val="00775B95"/>
    <w:rsid w:val="00781624"/>
    <w:rsid w:val="007844D4"/>
    <w:rsid w:val="007868F2"/>
    <w:rsid w:val="00794B99"/>
    <w:rsid w:val="00796DD4"/>
    <w:rsid w:val="00797FCF"/>
    <w:rsid w:val="007B2D84"/>
    <w:rsid w:val="007B7B29"/>
    <w:rsid w:val="007D4A11"/>
    <w:rsid w:val="007D7C51"/>
    <w:rsid w:val="007E5348"/>
    <w:rsid w:val="007F5ED3"/>
    <w:rsid w:val="007F7304"/>
    <w:rsid w:val="00800CDF"/>
    <w:rsid w:val="00816314"/>
    <w:rsid w:val="00821304"/>
    <w:rsid w:val="00821F9B"/>
    <w:rsid w:val="008234D0"/>
    <w:rsid w:val="00823E2C"/>
    <w:rsid w:val="00824A7F"/>
    <w:rsid w:val="008252D7"/>
    <w:rsid w:val="008345F5"/>
    <w:rsid w:val="00854D42"/>
    <w:rsid w:val="00854D67"/>
    <w:rsid w:val="008645CA"/>
    <w:rsid w:val="0086557B"/>
    <w:rsid w:val="008664C7"/>
    <w:rsid w:val="00872FAD"/>
    <w:rsid w:val="0088126A"/>
    <w:rsid w:val="00881821"/>
    <w:rsid w:val="00890FDF"/>
    <w:rsid w:val="008918B6"/>
    <w:rsid w:val="008A5804"/>
    <w:rsid w:val="008A7B3D"/>
    <w:rsid w:val="008B1F45"/>
    <w:rsid w:val="008C160D"/>
    <w:rsid w:val="008C4A96"/>
    <w:rsid w:val="008C516F"/>
    <w:rsid w:val="008D321F"/>
    <w:rsid w:val="008D7947"/>
    <w:rsid w:val="008E7154"/>
    <w:rsid w:val="008F000C"/>
    <w:rsid w:val="008F5B69"/>
    <w:rsid w:val="008F5F9E"/>
    <w:rsid w:val="008F72B5"/>
    <w:rsid w:val="00910614"/>
    <w:rsid w:val="009143D7"/>
    <w:rsid w:val="00914749"/>
    <w:rsid w:val="00914A33"/>
    <w:rsid w:val="00916279"/>
    <w:rsid w:val="00917F64"/>
    <w:rsid w:val="00925F73"/>
    <w:rsid w:val="00931F29"/>
    <w:rsid w:val="00933C61"/>
    <w:rsid w:val="00937912"/>
    <w:rsid w:val="009401CC"/>
    <w:rsid w:val="00944B84"/>
    <w:rsid w:val="00944DA3"/>
    <w:rsid w:val="00946B1B"/>
    <w:rsid w:val="0095289D"/>
    <w:rsid w:val="00953C0C"/>
    <w:rsid w:val="00962C5B"/>
    <w:rsid w:val="009677CE"/>
    <w:rsid w:val="009702EA"/>
    <w:rsid w:val="009734AD"/>
    <w:rsid w:val="00975225"/>
    <w:rsid w:val="00981B75"/>
    <w:rsid w:val="0098393A"/>
    <w:rsid w:val="00984EBE"/>
    <w:rsid w:val="00986A7D"/>
    <w:rsid w:val="009A0078"/>
    <w:rsid w:val="009A20A5"/>
    <w:rsid w:val="009A23C1"/>
    <w:rsid w:val="009A26BB"/>
    <w:rsid w:val="009A6515"/>
    <w:rsid w:val="009B0EBE"/>
    <w:rsid w:val="009B6DA3"/>
    <w:rsid w:val="009B6E17"/>
    <w:rsid w:val="009C0E9C"/>
    <w:rsid w:val="009C3A58"/>
    <w:rsid w:val="009C6400"/>
    <w:rsid w:val="009D1866"/>
    <w:rsid w:val="009F3445"/>
    <w:rsid w:val="00A01C77"/>
    <w:rsid w:val="00A042BF"/>
    <w:rsid w:val="00A11C71"/>
    <w:rsid w:val="00A11E37"/>
    <w:rsid w:val="00A1275F"/>
    <w:rsid w:val="00A23334"/>
    <w:rsid w:val="00A25555"/>
    <w:rsid w:val="00A2568B"/>
    <w:rsid w:val="00A33D1E"/>
    <w:rsid w:val="00A36CF0"/>
    <w:rsid w:val="00A4131D"/>
    <w:rsid w:val="00A45AA1"/>
    <w:rsid w:val="00A46320"/>
    <w:rsid w:val="00A477B7"/>
    <w:rsid w:val="00A50D50"/>
    <w:rsid w:val="00A60B3C"/>
    <w:rsid w:val="00A61BD2"/>
    <w:rsid w:val="00A669E2"/>
    <w:rsid w:val="00A67810"/>
    <w:rsid w:val="00A709FE"/>
    <w:rsid w:val="00A70B57"/>
    <w:rsid w:val="00A70F98"/>
    <w:rsid w:val="00A74120"/>
    <w:rsid w:val="00A76031"/>
    <w:rsid w:val="00A76184"/>
    <w:rsid w:val="00A77D9E"/>
    <w:rsid w:val="00A82D73"/>
    <w:rsid w:val="00A84B2F"/>
    <w:rsid w:val="00A87599"/>
    <w:rsid w:val="00A90EBC"/>
    <w:rsid w:val="00A94678"/>
    <w:rsid w:val="00A95153"/>
    <w:rsid w:val="00AA3C18"/>
    <w:rsid w:val="00AA69BD"/>
    <w:rsid w:val="00AB1602"/>
    <w:rsid w:val="00AB4CF4"/>
    <w:rsid w:val="00AB643F"/>
    <w:rsid w:val="00AC325C"/>
    <w:rsid w:val="00AC3EC1"/>
    <w:rsid w:val="00AD4B9D"/>
    <w:rsid w:val="00AE0DAE"/>
    <w:rsid w:val="00AE17D9"/>
    <w:rsid w:val="00AE607C"/>
    <w:rsid w:val="00B05A1A"/>
    <w:rsid w:val="00B05E12"/>
    <w:rsid w:val="00B0627D"/>
    <w:rsid w:val="00B11741"/>
    <w:rsid w:val="00B1253B"/>
    <w:rsid w:val="00B23AAD"/>
    <w:rsid w:val="00B31EF9"/>
    <w:rsid w:val="00B375EA"/>
    <w:rsid w:val="00B4068B"/>
    <w:rsid w:val="00B44074"/>
    <w:rsid w:val="00B457A0"/>
    <w:rsid w:val="00B67DF8"/>
    <w:rsid w:val="00B740AD"/>
    <w:rsid w:val="00B82568"/>
    <w:rsid w:val="00B84491"/>
    <w:rsid w:val="00B86012"/>
    <w:rsid w:val="00B91CBF"/>
    <w:rsid w:val="00B929ED"/>
    <w:rsid w:val="00BB37BA"/>
    <w:rsid w:val="00BC3DBB"/>
    <w:rsid w:val="00BC53B0"/>
    <w:rsid w:val="00BD6775"/>
    <w:rsid w:val="00BE1B66"/>
    <w:rsid w:val="00BE3760"/>
    <w:rsid w:val="00BE45AA"/>
    <w:rsid w:val="00BE4EAE"/>
    <w:rsid w:val="00BF0883"/>
    <w:rsid w:val="00BF3F42"/>
    <w:rsid w:val="00BF73A1"/>
    <w:rsid w:val="00C012EE"/>
    <w:rsid w:val="00C04930"/>
    <w:rsid w:val="00C058A0"/>
    <w:rsid w:val="00C06462"/>
    <w:rsid w:val="00C10BB3"/>
    <w:rsid w:val="00C1190C"/>
    <w:rsid w:val="00C11FB4"/>
    <w:rsid w:val="00C12443"/>
    <w:rsid w:val="00C16CB2"/>
    <w:rsid w:val="00C174D7"/>
    <w:rsid w:val="00C23F41"/>
    <w:rsid w:val="00C2526D"/>
    <w:rsid w:val="00C25B21"/>
    <w:rsid w:val="00C3279B"/>
    <w:rsid w:val="00C32BB6"/>
    <w:rsid w:val="00C37154"/>
    <w:rsid w:val="00C37763"/>
    <w:rsid w:val="00C443FF"/>
    <w:rsid w:val="00C448BC"/>
    <w:rsid w:val="00C45FDF"/>
    <w:rsid w:val="00C478C6"/>
    <w:rsid w:val="00C52327"/>
    <w:rsid w:val="00C63536"/>
    <w:rsid w:val="00C648B9"/>
    <w:rsid w:val="00C73527"/>
    <w:rsid w:val="00C75B60"/>
    <w:rsid w:val="00C837E4"/>
    <w:rsid w:val="00C84BE8"/>
    <w:rsid w:val="00C920D4"/>
    <w:rsid w:val="00C930BB"/>
    <w:rsid w:val="00C964C1"/>
    <w:rsid w:val="00C96574"/>
    <w:rsid w:val="00CA048B"/>
    <w:rsid w:val="00CA2A73"/>
    <w:rsid w:val="00CA40E1"/>
    <w:rsid w:val="00CA665F"/>
    <w:rsid w:val="00CA6DD1"/>
    <w:rsid w:val="00CA70D3"/>
    <w:rsid w:val="00CB31DE"/>
    <w:rsid w:val="00CB7857"/>
    <w:rsid w:val="00CD29B5"/>
    <w:rsid w:val="00CD39FA"/>
    <w:rsid w:val="00CE569F"/>
    <w:rsid w:val="00CE7453"/>
    <w:rsid w:val="00CF310B"/>
    <w:rsid w:val="00CF45B9"/>
    <w:rsid w:val="00CF5C4D"/>
    <w:rsid w:val="00D0493C"/>
    <w:rsid w:val="00D05111"/>
    <w:rsid w:val="00D05294"/>
    <w:rsid w:val="00D05643"/>
    <w:rsid w:val="00D26EA9"/>
    <w:rsid w:val="00D31375"/>
    <w:rsid w:val="00D3369B"/>
    <w:rsid w:val="00D34046"/>
    <w:rsid w:val="00D366AA"/>
    <w:rsid w:val="00D37276"/>
    <w:rsid w:val="00D43349"/>
    <w:rsid w:val="00D456E3"/>
    <w:rsid w:val="00D459C7"/>
    <w:rsid w:val="00D51A8F"/>
    <w:rsid w:val="00D538F2"/>
    <w:rsid w:val="00D560E7"/>
    <w:rsid w:val="00D61691"/>
    <w:rsid w:val="00D62DB1"/>
    <w:rsid w:val="00D649E6"/>
    <w:rsid w:val="00D65659"/>
    <w:rsid w:val="00D6616A"/>
    <w:rsid w:val="00D70B72"/>
    <w:rsid w:val="00D72465"/>
    <w:rsid w:val="00D73233"/>
    <w:rsid w:val="00D76F0C"/>
    <w:rsid w:val="00D87FD2"/>
    <w:rsid w:val="00D91461"/>
    <w:rsid w:val="00DA5880"/>
    <w:rsid w:val="00DB40C2"/>
    <w:rsid w:val="00DB65CC"/>
    <w:rsid w:val="00DB7128"/>
    <w:rsid w:val="00DC27E7"/>
    <w:rsid w:val="00DD58F1"/>
    <w:rsid w:val="00DE27EC"/>
    <w:rsid w:val="00DE2988"/>
    <w:rsid w:val="00E01F33"/>
    <w:rsid w:val="00E02EF9"/>
    <w:rsid w:val="00E04EC9"/>
    <w:rsid w:val="00E0791A"/>
    <w:rsid w:val="00E07FC6"/>
    <w:rsid w:val="00E13B8A"/>
    <w:rsid w:val="00E24407"/>
    <w:rsid w:val="00E25167"/>
    <w:rsid w:val="00E43259"/>
    <w:rsid w:val="00E436A2"/>
    <w:rsid w:val="00E50192"/>
    <w:rsid w:val="00E51FFC"/>
    <w:rsid w:val="00E522B6"/>
    <w:rsid w:val="00E52450"/>
    <w:rsid w:val="00E52766"/>
    <w:rsid w:val="00E529AC"/>
    <w:rsid w:val="00E70CEC"/>
    <w:rsid w:val="00E73ABD"/>
    <w:rsid w:val="00E91289"/>
    <w:rsid w:val="00E93420"/>
    <w:rsid w:val="00EA1600"/>
    <w:rsid w:val="00EA1E84"/>
    <w:rsid w:val="00EA32B2"/>
    <w:rsid w:val="00EA447C"/>
    <w:rsid w:val="00EA53FB"/>
    <w:rsid w:val="00EB0EA9"/>
    <w:rsid w:val="00EB215C"/>
    <w:rsid w:val="00EB2385"/>
    <w:rsid w:val="00EC0483"/>
    <w:rsid w:val="00EC6549"/>
    <w:rsid w:val="00EC74BD"/>
    <w:rsid w:val="00EE456B"/>
    <w:rsid w:val="00EE5A51"/>
    <w:rsid w:val="00EE77C2"/>
    <w:rsid w:val="00EF10EE"/>
    <w:rsid w:val="00EF316D"/>
    <w:rsid w:val="00EF3746"/>
    <w:rsid w:val="00EF554B"/>
    <w:rsid w:val="00F00245"/>
    <w:rsid w:val="00F01221"/>
    <w:rsid w:val="00F11691"/>
    <w:rsid w:val="00F16423"/>
    <w:rsid w:val="00F17FAD"/>
    <w:rsid w:val="00F23A25"/>
    <w:rsid w:val="00F37D80"/>
    <w:rsid w:val="00F42BF5"/>
    <w:rsid w:val="00F452A2"/>
    <w:rsid w:val="00F461F2"/>
    <w:rsid w:val="00F4680D"/>
    <w:rsid w:val="00F4690C"/>
    <w:rsid w:val="00F52980"/>
    <w:rsid w:val="00F54494"/>
    <w:rsid w:val="00F575F9"/>
    <w:rsid w:val="00F62DCC"/>
    <w:rsid w:val="00F65566"/>
    <w:rsid w:val="00F6597A"/>
    <w:rsid w:val="00F6741F"/>
    <w:rsid w:val="00F71E8F"/>
    <w:rsid w:val="00F8239E"/>
    <w:rsid w:val="00F83D8E"/>
    <w:rsid w:val="00F849EC"/>
    <w:rsid w:val="00F8602F"/>
    <w:rsid w:val="00F93789"/>
    <w:rsid w:val="00FA09EC"/>
    <w:rsid w:val="00FA7F4F"/>
    <w:rsid w:val="00FB5A9D"/>
    <w:rsid w:val="00FB7E82"/>
    <w:rsid w:val="00FD11A6"/>
    <w:rsid w:val="00FE3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C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953C0C"/>
    <w:pPr>
      <w:ind w:leftChars="200" w:left="480"/>
    </w:pPr>
  </w:style>
  <w:style w:type="table" w:styleId="ab">
    <w:name w:val="Table Grid"/>
    <w:basedOn w:val="a1"/>
    <w:uiPriority w:val="59"/>
    <w:rsid w:val="00CE74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C615-025B-4573-AA19-EC1ED27E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9</TotalTime>
  <Pages>4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363</cp:revision>
  <cp:lastPrinted>2016-08-20T06:13:00Z</cp:lastPrinted>
  <dcterms:created xsi:type="dcterms:W3CDTF">2015-06-11T01:18:00Z</dcterms:created>
  <dcterms:modified xsi:type="dcterms:W3CDTF">2017-02-08T15:22:00Z</dcterms:modified>
</cp:coreProperties>
</file>